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23" w:rsidRDefault="00AB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B7E23" w:rsidRDefault="009B3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мероприятий </w:t>
      </w:r>
    </w:p>
    <w:p w:rsidR="00AB7E23" w:rsidRDefault="009B3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нтре общения старшего поколения </w:t>
      </w:r>
    </w:p>
    <w:p w:rsidR="00AB7E23" w:rsidRDefault="009B3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лиентской службе (на правах отдела) в Спасском районе </w:t>
      </w:r>
    </w:p>
    <w:p w:rsidR="00AB7E23" w:rsidRDefault="009B3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июль 2024 года</w:t>
      </w:r>
    </w:p>
    <w:p w:rsidR="00AB7E23" w:rsidRDefault="00AB7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953"/>
      </w:tblGrid>
      <w:tr w:rsidR="00AB7E23">
        <w:tc>
          <w:tcPr>
            <w:tcW w:w="1668" w:type="dxa"/>
          </w:tcPr>
          <w:p w:rsidR="00AB7E23" w:rsidRDefault="009B35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недели</w:t>
            </w:r>
          </w:p>
        </w:tc>
        <w:tc>
          <w:tcPr>
            <w:tcW w:w="2268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ы работы</w:t>
            </w:r>
          </w:p>
        </w:tc>
        <w:tc>
          <w:tcPr>
            <w:tcW w:w="5953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</w:tr>
      <w:tr w:rsidR="00AB7E23">
        <w:tc>
          <w:tcPr>
            <w:tcW w:w="1668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2268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-18:00</w:t>
            </w:r>
          </w:p>
        </w:tc>
        <w:tc>
          <w:tcPr>
            <w:tcW w:w="5953" w:type="dxa"/>
          </w:tcPr>
          <w:p w:rsidR="00AB7E23" w:rsidRDefault="009B35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убы по интересам (кулинарное мастерство, рукоделие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оводство и другое).</w:t>
            </w:r>
          </w:p>
        </w:tc>
      </w:tr>
      <w:tr w:rsidR="00AB7E23">
        <w:tc>
          <w:tcPr>
            <w:tcW w:w="1668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2268" w:type="dxa"/>
          </w:tcPr>
          <w:p w:rsidR="00AB7E23" w:rsidRDefault="009B355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-18:00</w:t>
            </w:r>
          </w:p>
        </w:tc>
        <w:tc>
          <w:tcPr>
            <w:tcW w:w="5953" w:type="dxa"/>
          </w:tcPr>
          <w:p w:rsidR="00AB7E23" w:rsidRDefault="009B35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я по компьютерной грамотности.</w:t>
            </w:r>
          </w:p>
          <w:p w:rsidR="00AB7E23" w:rsidRDefault="00AB7E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7E23">
        <w:tc>
          <w:tcPr>
            <w:tcW w:w="1668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2268" w:type="dxa"/>
          </w:tcPr>
          <w:p w:rsidR="00AB7E23" w:rsidRDefault="009B355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-18:00</w:t>
            </w:r>
          </w:p>
        </w:tc>
        <w:tc>
          <w:tcPr>
            <w:tcW w:w="5953" w:type="dxa"/>
          </w:tcPr>
          <w:p w:rsidR="00AB7E23" w:rsidRDefault="009B35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бы по интересам (шашки, шахматы, лото и другое).</w:t>
            </w:r>
          </w:p>
          <w:p w:rsidR="00AB7E23" w:rsidRDefault="00AB7E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7E23">
        <w:tc>
          <w:tcPr>
            <w:tcW w:w="1668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2268" w:type="dxa"/>
          </w:tcPr>
          <w:p w:rsidR="00AB7E23" w:rsidRDefault="009B355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-18:00</w:t>
            </w:r>
          </w:p>
        </w:tc>
        <w:tc>
          <w:tcPr>
            <w:tcW w:w="5953" w:type="dxa"/>
          </w:tcPr>
          <w:p w:rsidR="00AB7E23" w:rsidRDefault="009B35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льный зал (чтение стихов, просмотр кинофильмов и другое).</w:t>
            </w:r>
          </w:p>
        </w:tc>
      </w:tr>
      <w:tr w:rsidR="00AB7E23">
        <w:tc>
          <w:tcPr>
            <w:tcW w:w="1668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2268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9:0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6:45</w:t>
            </w:r>
          </w:p>
        </w:tc>
        <w:tc>
          <w:tcPr>
            <w:tcW w:w="5953" w:type="dxa"/>
          </w:tcPr>
          <w:p w:rsidR="00AB7E23" w:rsidRDefault="009B35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с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циальной грамотности. </w:t>
            </w:r>
          </w:p>
          <w:p w:rsidR="00AB7E23" w:rsidRDefault="00AB7E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AB7E23" w:rsidRDefault="00AB7E2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675"/>
        <w:gridCol w:w="1841"/>
        <w:gridCol w:w="1420"/>
        <w:gridCol w:w="5953"/>
      </w:tblGrid>
      <w:tr w:rsidR="00AB7E23">
        <w:tc>
          <w:tcPr>
            <w:tcW w:w="675" w:type="dxa"/>
            <w:vAlign w:val="center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841" w:type="dxa"/>
            <w:vAlign w:val="center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проведения мероприятия</w:t>
            </w:r>
          </w:p>
        </w:tc>
        <w:tc>
          <w:tcPr>
            <w:tcW w:w="1420" w:type="dxa"/>
            <w:vAlign w:val="center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</w:t>
            </w:r>
          </w:p>
        </w:tc>
        <w:tc>
          <w:tcPr>
            <w:tcW w:w="5953" w:type="dxa"/>
            <w:vAlign w:val="center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мероприятия</w:t>
            </w:r>
          </w:p>
        </w:tc>
      </w:tr>
      <w:tr w:rsidR="00AB7E23">
        <w:trPr>
          <w:trHeight w:val="771"/>
        </w:trPr>
        <w:tc>
          <w:tcPr>
            <w:tcW w:w="675" w:type="dxa"/>
          </w:tcPr>
          <w:p w:rsidR="00AB7E23" w:rsidRDefault="00AB7E2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1" w:type="dxa"/>
          </w:tcPr>
          <w:p w:rsidR="00AB7E23" w:rsidRDefault="00AB7E2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7.2024</w:t>
            </w:r>
          </w:p>
        </w:tc>
        <w:tc>
          <w:tcPr>
            <w:tcW w:w="1420" w:type="dxa"/>
          </w:tcPr>
          <w:p w:rsidR="00AB7E23" w:rsidRDefault="00AB7E2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5953" w:type="dxa"/>
          </w:tcPr>
          <w:p w:rsidR="00AB7E23" w:rsidRPr="009B355A" w:rsidRDefault="009B35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фильма  русского географического общества «Курильский десант. Последний бой войны».</w:t>
            </w:r>
          </w:p>
        </w:tc>
      </w:tr>
      <w:tr w:rsidR="00AB7E23">
        <w:trPr>
          <w:trHeight w:val="585"/>
        </w:trPr>
        <w:tc>
          <w:tcPr>
            <w:tcW w:w="675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1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7.2024</w:t>
            </w:r>
          </w:p>
        </w:tc>
        <w:tc>
          <w:tcPr>
            <w:tcW w:w="1420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5953" w:type="dxa"/>
          </w:tcPr>
          <w:p w:rsidR="00AB7E23" w:rsidRDefault="009B35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, посвященное Дню семьи, любви и верности.</w:t>
            </w:r>
            <w:bookmarkStart w:id="0" w:name="_GoBack"/>
            <w:bookmarkEnd w:id="0"/>
          </w:p>
        </w:tc>
      </w:tr>
      <w:tr w:rsidR="00AB7E23">
        <w:trPr>
          <w:trHeight w:val="551"/>
        </w:trPr>
        <w:tc>
          <w:tcPr>
            <w:tcW w:w="675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41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7.2024</w:t>
            </w:r>
          </w:p>
        </w:tc>
        <w:tc>
          <w:tcPr>
            <w:tcW w:w="1420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5953" w:type="dxa"/>
          </w:tcPr>
          <w:p w:rsidR="00AB7E23" w:rsidRDefault="009B35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здник Ивана Купалы, лекция о традициях праздника, прогулка по лесу. </w:t>
            </w:r>
          </w:p>
        </w:tc>
      </w:tr>
      <w:tr w:rsidR="00AB7E23">
        <w:tc>
          <w:tcPr>
            <w:tcW w:w="675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41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7.2024</w:t>
            </w:r>
          </w:p>
        </w:tc>
        <w:tc>
          <w:tcPr>
            <w:tcW w:w="1420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5953" w:type="dxa"/>
          </w:tcPr>
          <w:p w:rsidR="00AB7E23" w:rsidRDefault="009B35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ческая  беседа по предотвращению мошенничества по материалам МВД России.  </w:t>
            </w:r>
          </w:p>
        </w:tc>
      </w:tr>
      <w:tr w:rsidR="00AB7E23">
        <w:tc>
          <w:tcPr>
            <w:tcW w:w="675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41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7.2024</w:t>
            </w:r>
          </w:p>
        </w:tc>
        <w:tc>
          <w:tcPr>
            <w:tcW w:w="1420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5953" w:type="dxa"/>
          </w:tcPr>
          <w:p w:rsidR="00AB7E23" w:rsidRDefault="009B35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 Галины Яковенко по изготовлению магнитика на холодильник. </w:t>
            </w:r>
          </w:p>
        </w:tc>
      </w:tr>
      <w:tr w:rsidR="00AB7E23">
        <w:trPr>
          <w:trHeight w:val="576"/>
        </w:trPr>
        <w:tc>
          <w:tcPr>
            <w:tcW w:w="675" w:type="dxa"/>
          </w:tcPr>
          <w:p w:rsidR="00AB7E23" w:rsidRDefault="009B35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6</w:t>
            </w:r>
          </w:p>
        </w:tc>
        <w:tc>
          <w:tcPr>
            <w:tcW w:w="1841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7.2024</w:t>
            </w:r>
          </w:p>
        </w:tc>
        <w:tc>
          <w:tcPr>
            <w:tcW w:w="1420" w:type="dxa"/>
          </w:tcPr>
          <w:p w:rsidR="00AB7E23" w:rsidRDefault="009B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5953" w:type="dxa"/>
          </w:tcPr>
          <w:p w:rsidR="00AB7E23" w:rsidRDefault="009B35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ция на тему: «1036 лет крещению Руси».</w:t>
            </w:r>
          </w:p>
        </w:tc>
      </w:tr>
    </w:tbl>
    <w:p w:rsidR="00AB7E23" w:rsidRDefault="00AB7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7E23" w:rsidRDefault="00AB7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7E23" w:rsidRDefault="009B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91050, Рязанская область, Спасский район,</w:t>
      </w:r>
    </w:p>
    <w:p w:rsidR="00AB7E23" w:rsidRDefault="009B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 Спасск – Рязанский, ул. Войкова, д.63</w:t>
      </w:r>
    </w:p>
    <w:p w:rsidR="00AB7E23" w:rsidRDefault="00AB7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7E23" w:rsidRDefault="009B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едельник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тверг: 09.00-18.00 без перерыва</w:t>
      </w:r>
    </w:p>
    <w:p w:rsidR="00AB7E23" w:rsidRDefault="009B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ятница: 09.00 – 16.45 без перерыва</w:t>
      </w:r>
    </w:p>
    <w:p w:rsidR="00AB7E23" w:rsidRDefault="009B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ббота, воскресенье – выходные дни</w:t>
      </w:r>
    </w:p>
    <w:sectPr w:rsidR="00AB7E23">
      <w:pgSz w:w="11906" w:h="16838" w:code="9"/>
      <w:pgMar w:top="851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23" w:rsidRDefault="009B355A">
      <w:pPr>
        <w:spacing w:after="0" w:line="240" w:lineRule="auto"/>
      </w:pPr>
      <w:r>
        <w:separator/>
      </w:r>
    </w:p>
  </w:endnote>
  <w:endnote w:type="continuationSeparator" w:id="0">
    <w:p w:rsidR="00AB7E23" w:rsidRDefault="009B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23" w:rsidRDefault="009B355A">
      <w:pPr>
        <w:spacing w:after="0" w:line="240" w:lineRule="auto"/>
      </w:pPr>
      <w:r>
        <w:separator/>
      </w:r>
    </w:p>
  </w:footnote>
  <w:footnote w:type="continuationSeparator" w:id="0">
    <w:p w:rsidR="00AB7E23" w:rsidRDefault="009B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CB8"/>
    <w:multiLevelType w:val="hybridMultilevel"/>
    <w:tmpl w:val="1654F204"/>
    <w:lvl w:ilvl="0" w:tplc="0AF0E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1BF"/>
    <w:multiLevelType w:val="hybridMultilevel"/>
    <w:tmpl w:val="AAD6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D84"/>
    <w:multiLevelType w:val="hybridMultilevel"/>
    <w:tmpl w:val="6F405008"/>
    <w:lvl w:ilvl="0" w:tplc="8202E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185F"/>
    <w:multiLevelType w:val="multilevel"/>
    <w:tmpl w:val="4206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86192"/>
    <w:multiLevelType w:val="multilevel"/>
    <w:tmpl w:val="D9E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91E9A"/>
    <w:multiLevelType w:val="hybridMultilevel"/>
    <w:tmpl w:val="B0EA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ECD"/>
    <w:multiLevelType w:val="multilevel"/>
    <w:tmpl w:val="7A0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9279C"/>
    <w:multiLevelType w:val="multilevel"/>
    <w:tmpl w:val="8A8C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940D4"/>
    <w:multiLevelType w:val="multilevel"/>
    <w:tmpl w:val="B028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96777"/>
    <w:multiLevelType w:val="multilevel"/>
    <w:tmpl w:val="FE00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857D1A"/>
    <w:multiLevelType w:val="hybridMultilevel"/>
    <w:tmpl w:val="07E08EAE"/>
    <w:lvl w:ilvl="0" w:tplc="8202E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A52E5"/>
    <w:multiLevelType w:val="hybridMultilevel"/>
    <w:tmpl w:val="7778C9E4"/>
    <w:lvl w:ilvl="0" w:tplc="82CEB7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73EBE"/>
    <w:multiLevelType w:val="hybridMultilevel"/>
    <w:tmpl w:val="7F9E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23"/>
    <w:rsid w:val="009B355A"/>
    <w:rsid w:val="00AB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9F35-6A8A-4B09-90D5-59534AA0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онихина Елена Анатольевна</cp:lastModifiedBy>
  <cp:revision>4</cp:revision>
  <cp:lastPrinted>2024-06-03T08:38:00Z</cp:lastPrinted>
  <dcterms:created xsi:type="dcterms:W3CDTF">2024-06-28T09:05:00Z</dcterms:created>
  <dcterms:modified xsi:type="dcterms:W3CDTF">2024-06-28T10:01:00Z</dcterms:modified>
</cp:coreProperties>
</file>